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8D6537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 limpeza em bueiro na Avenida Brasil, 875</w:t>
      </w:r>
      <w:r w:rsidR="00274EF5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56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36C6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51:00Z</cp:lastPrinted>
  <dcterms:created xsi:type="dcterms:W3CDTF">2025-05-12T12:52:00Z</dcterms:created>
  <dcterms:modified xsi:type="dcterms:W3CDTF">2025-05-12T12:52:00Z</dcterms:modified>
</cp:coreProperties>
</file>